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F0512C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32D459F3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6185B2C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A52E4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F0512C">
        <w:trPr>
          <w:trHeight w:val="17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5034A500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03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7603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0EAAC97E" w:rsidR="00BB7037" w:rsidRPr="00CB3F7E" w:rsidRDefault="00CD36EE" w:rsidP="00760323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21E9C7B" w:rsidR="000E4E44" w:rsidRPr="00DA3124" w:rsidRDefault="00880416" w:rsidP="00F0512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  <w:r w:rsidR="003B3978">
        <w:rPr>
          <w:rFonts w:ascii="Times New Roman" w:hAnsi="Times New Roman" w:cs="Times New Roman"/>
          <w:b/>
          <w:sz w:val="40"/>
          <w:szCs w:val="40"/>
        </w:rPr>
        <w:t xml:space="preserve"> II</w:t>
      </w:r>
      <w:r>
        <w:rPr>
          <w:rFonts w:ascii="Times New Roman" w:hAnsi="Times New Roman" w:cs="Times New Roman"/>
          <w:b/>
          <w:sz w:val="40"/>
          <w:szCs w:val="40"/>
        </w:rPr>
        <w:t xml:space="preserve"> (Control Structure</w:t>
      </w:r>
      <w:r w:rsidR="003B3978">
        <w:rPr>
          <w:rFonts w:ascii="Times New Roman" w:hAnsi="Times New Roman" w:cs="Times New Roman"/>
          <w:b/>
          <w:sz w:val="40"/>
          <w:szCs w:val="40"/>
        </w:rPr>
        <w:t xml:space="preserve"> II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77777777" w:rsidR="00A70F33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rulangan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7F0C41B7" w:rsidR="00FE2306" w:rsidRPr="00FE2306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>enugas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python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211D58"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un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beda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306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FE23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EE3441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DFE740D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D87925E" w14:textId="445AB1AB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65ECD7A" w14:textId="77777777" w:rsidR="00A70F33" w:rsidRDefault="00A70F33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72456EB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8896B9A" w14:textId="3385DB7C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141FFC3" w14:textId="77777777" w:rsidR="00760323" w:rsidRDefault="00760323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CB47CB6" w14:textId="7E2E5C61" w:rsidR="00FE2306" w:rsidRP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EA30F27" w14:textId="521CFA20" w:rsidR="00364440" w:rsidRPr="00FE2306" w:rsidRDefault="00364440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EA5340F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D66031" wp14:editId="37A18B26">
                  <wp:extent cx="5534025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7" b="18681"/>
                          <a:stretch/>
                        </pic:blipFill>
                        <pic:spPr bwMode="auto">
                          <a:xfrm>
                            <a:off x="0" y="0"/>
                            <a:ext cx="5559663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55934D31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7867B9" wp14:editId="7241A341">
                  <wp:extent cx="5552440" cy="4676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b="13913"/>
                          <a:stretch/>
                        </pic:blipFill>
                        <pic:spPr bwMode="auto">
                          <a:xfrm>
                            <a:off x="0" y="0"/>
                            <a:ext cx="5569262" cy="469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1046" w14:textId="62AA5A93" w:rsidR="00211D58" w:rsidRPr="00CA188F" w:rsidRDefault="00211D58" w:rsidP="00211D5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:</w:t>
      </w:r>
    </w:p>
    <w:p w14:paraId="438D25B2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63B97130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299BF0" wp14:editId="0682AED0">
                  <wp:extent cx="4238625" cy="23366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5" b="14574"/>
                          <a:stretch/>
                        </pic:blipFill>
                        <pic:spPr bwMode="auto">
                          <a:xfrm>
                            <a:off x="0" y="0"/>
                            <a:ext cx="4291727" cy="236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53B1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094C7649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3EA92ABE" w14:textId="77777777" w:rsidTr="00E23570">
        <w:trPr>
          <w:trHeight w:val="2429"/>
        </w:trPr>
        <w:tc>
          <w:tcPr>
            <w:tcW w:w="8991" w:type="dxa"/>
          </w:tcPr>
          <w:p w14:paraId="55627ED9" w14:textId="239728A2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7E0E" wp14:editId="3A419CEC">
                  <wp:extent cx="4219102" cy="45504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8" b="10314"/>
                          <a:stretch/>
                        </pic:blipFill>
                        <pic:spPr bwMode="auto">
                          <a:xfrm>
                            <a:off x="0" y="0"/>
                            <a:ext cx="4219575" cy="4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BD61" w14:textId="77777777" w:rsidR="00211D58" w:rsidRPr="000B698F" w:rsidRDefault="00211D58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AA3230B" w14:textId="3E310546" w:rsidR="00C00F0F" w:rsidRDefault="00D26199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220AD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0AD">
        <w:rPr>
          <w:rFonts w:ascii="Times New Roman" w:hAnsi="Times New Roman" w:cs="Times New Roman"/>
          <w:sz w:val="24"/>
        </w:rPr>
        <w:t>dibawah</w:t>
      </w:r>
      <w:proofErr w:type="spellEnd"/>
      <w:r w:rsidR="00322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0AD">
        <w:rPr>
          <w:rFonts w:ascii="Times New Roman" w:hAnsi="Times New Roman" w:cs="Times New Roman"/>
          <w:sz w:val="24"/>
        </w:rPr>
        <w:t>ini</w:t>
      </w:r>
      <w:proofErr w:type="spellEnd"/>
      <w:r w:rsidR="003220A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220AD">
        <w:rPr>
          <w:rFonts w:ascii="Times New Roman" w:hAnsi="Times New Roman" w:cs="Times New Roman"/>
          <w:i/>
          <w:iCs/>
          <w:sz w:val="24"/>
        </w:rPr>
        <w:t>for</w:t>
      </w:r>
    </w:p>
    <w:p w14:paraId="5DC2FDDB" w14:textId="47BD7369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777777</w:t>
      </w:r>
    </w:p>
    <w:p w14:paraId="4A016AFF" w14:textId="0631E2B4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66666</w:t>
      </w:r>
    </w:p>
    <w:p w14:paraId="42D2BB1A" w14:textId="1FDF6592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5555</w:t>
      </w:r>
    </w:p>
    <w:p w14:paraId="584842E4" w14:textId="090E1A7C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44</w:t>
      </w:r>
    </w:p>
    <w:p w14:paraId="7D1ACCBA" w14:textId="60E558A7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3</w:t>
      </w:r>
    </w:p>
    <w:p w14:paraId="5986DD87" w14:textId="571403B9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</w:p>
    <w:p w14:paraId="35DFBC8E" w14:textId="63516016" w:rsidR="003220AD" w:rsidRDefault="003220AD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3220AD">
        <w:trPr>
          <w:trHeight w:val="7349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6276BE">
        <w:trPr>
          <w:trHeight w:val="5723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58AC2E80" w:rsidR="00DB7B41" w:rsidRPr="00974BB5" w:rsidRDefault="00E1688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3220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A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3220AD">
        <w:rPr>
          <w:rFonts w:ascii="Times New Roman" w:hAnsi="Times New Roman" w:cs="Times New Roman"/>
          <w:sz w:val="24"/>
          <w:szCs w:val="24"/>
        </w:rPr>
        <w:t xml:space="preserve"> </w:t>
      </w:r>
      <w:r w:rsidR="003220AD" w:rsidRPr="003220AD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3220AD"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E1688E">
        <w:trPr>
          <w:trHeight w:val="3993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4BFD9BE7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4B09770" w14:textId="77777777" w:rsidR="00760323" w:rsidRPr="000B45F6" w:rsidRDefault="00760323" w:rsidP="0076032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45AE8DB6" w14:textId="77777777" w:rsidR="00760323" w:rsidRDefault="00760323" w:rsidP="0076032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60323" w14:paraId="34A41F41" w14:textId="77777777" w:rsidTr="004828F5">
        <w:tc>
          <w:tcPr>
            <w:tcW w:w="9350" w:type="dxa"/>
          </w:tcPr>
          <w:p w14:paraId="547F59C8" w14:textId="77777777" w:rsidR="00760323" w:rsidRDefault="00760323" w:rsidP="004828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5B52D25F" w14:textId="77777777" w:rsidR="00760323" w:rsidRPr="003D09E1" w:rsidRDefault="00760323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172CF9D" w:rsidR="00C532F1" w:rsidRPr="009B7B23" w:rsidRDefault="00A70F33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infinite loop</w:t>
      </w:r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E250A4" w14:textId="2B2774F1" w:rsidR="00A70F33" w:rsidRDefault="00A70F33" w:rsidP="00760323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3BE1998" w14:textId="77777777" w:rsidR="00760323" w:rsidRPr="00760323" w:rsidRDefault="00760323" w:rsidP="00760323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6F54" w14:textId="77777777" w:rsidR="00F05E38" w:rsidRDefault="00F05E38" w:rsidP="000E4E44">
      <w:pPr>
        <w:spacing w:after="0" w:line="240" w:lineRule="auto"/>
      </w:pPr>
      <w:r>
        <w:separator/>
      </w:r>
    </w:p>
  </w:endnote>
  <w:endnote w:type="continuationSeparator" w:id="0">
    <w:p w14:paraId="7D13BBA2" w14:textId="77777777" w:rsidR="00F05E38" w:rsidRDefault="00F05E3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75C3" w14:textId="77777777" w:rsidR="00F05E38" w:rsidRDefault="00F05E38" w:rsidP="000E4E44">
      <w:pPr>
        <w:spacing w:after="0" w:line="240" w:lineRule="auto"/>
      </w:pPr>
      <w:r>
        <w:separator/>
      </w:r>
    </w:p>
  </w:footnote>
  <w:footnote w:type="continuationSeparator" w:id="0">
    <w:p w14:paraId="7653B6AC" w14:textId="77777777" w:rsidR="00F05E38" w:rsidRDefault="00F05E3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6569">
    <w:abstractNumId w:val="0"/>
  </w:num>
  <w:num w:numId="2" w16cid:durableId="1416199653">
    <w:abstractNumId w:val="25"/>
  </w:num>
  <w:num w:numId="3" w16cid:durableId="1478839606">
    <w:abstractNumId w:val="9"/>
  </w:num>
  <w:num w:numId="4" w16cid:durableId="1971784868">
    <w:abstractNumId w:val="2"/>
  </w:num>
  <w:num w:numId="5" w16cid:durableId="1373264299">
    <w:abstractNumId w:val="21"/>
  </w:num>
  <w:num w:numId="6" w16cid:durableId="1617251537">
    <w:abstractNumId w:val="4"/>
  </w:num>
  <w:num w:numId="7" w16cid:durableId="1002438773">
    <w:abstractNumId w:val="3"/>
  </w:num>
  <w:num w:numId="8" w16cid:durableId="228348357">
    <w:abstractNumId w:val="15"/>
  </w:num>
  <w:num w:numId="9" w16cid:durableId="1241600715">
    <w:abstractNumId w:val="18"/>
  </w:num>
  <w:num w:numId="10" w16cid:durableId="4792209">
    <w:abstractNumId w:val="17"/>
  </w:num>
  <w:num w:numId="11" w16cid:durableId="1922059955">
    <w:abstractNumId w:val="19"/>
  </w:num>
  <w:num w:numId="12" w16cid:durableId="1708136585">
    <w:abstractNumId w:val="1"/>
  </w:num>
  <w:num w:numId="13" w16cid:durableId="1685091147">
    <w:abstractNumId w:val="20"/>
  </w:num>
  <w:num w:numId="14" w16cid:durableId="1084256915">
    <w:abstractNumId w:val="23"/>
  </w:num>
  <w:num w:numId="15" w16cid:durableId="656303160">
    <w:abstractNumId w:val="5"/>
  </w:num>
  <w:num w:numId="16" w16cid:durableId="1091896742">
    <w:abstractNumId w:val="22"/>
  </w:num>
  <w:num w:numId="17" w16cid:durableId="1484348357">
    <w:abstractNumId w:val="16"/>
  </w:num>
  <w:num w:numId="18" w16cid:durableId="592317917">
    <w:abstractNumId w:val="14"/>
  </w:num>
  <w:num w:numId="19" w16cid:durableId="1519387547">
    <w:abstractNumId w:val="12"/>
  </w:num>
  <w:num w:numId="20" w16cid:durableId="1900440443">
    <w:abstractNumId w:val="10"/>
  </w:num>
  <w:num w:numId="21" w16cid:durableId="1248345349">
    <w:abstractNumId w:val="24"/>
  </w:num>
  <w:num w:numId="22" w16cid:durableId="1620455399">
    <w:abstractNumId w:val="8"/>
  </w:num>
  <w:num w:numId="23" w16cid:durableId="1142648755">
    <w:abstractNumId w:val="11"/>
  </w:num>
  <w:num w:numId="24" w16cid:durableId="710687870">
    <w:abstractNumId w:val="6"/>
  </w:num>
  <w:num w:numId="25" w16cid:durableId="1635865666">
    <w:abstractNumId w:val="13"/>
  </w:num>
  <w:num w:numId="26" w16cid:durableId="195536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55FD"/>
    <w:rsid w:val="001D75AD"/>
    <w:rsid w:val="001E1FE6"/>
    <w:rsid w:val="001F1A55"/>
    <w:rsid w:val="001F72B6"/>
    <w:rsid w:val="00211D58"/>
    <w:rsid w:val="002B293D"/>
    <w:rsid w:val="002C7268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85443"/>
    <w:rsid w:val="005A0D0B"/>
    <w:rsid w:val="005B4D9C"/>
    <w:rsid w:val="005E4942"/>
    <w:rsid w:val="0061179A"/>
    <w:rsid w:val="006276BE"/>
    <w:rsid w:val="00681C84"/>
    <w:rsid w:val="006B0915"/>
    <w:rsid w:val="00714EE1"/>
    <w:rsid w:val="00723A89"/>
    <w:rsid w:val="007400F8"/>
    <w:rsid w:val="00743DDB"/>
    <w:rsid w:val="00760323"/>
    <w:rsid w:val="00763777"/>
    <w:rsid w:val="00772E2C"/>
    <w:rsid w:val="00786E10"/>
    <w:rsid w:val="007D06D7"/>
    <w:rsid w:val="007E1A1E"/>
    <w:rsid w:val="007E7796"/>
    <w:rsid w:val="00880416"/>
    <w:rsid w:val="00891FC5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E5A18"/>
    <w:rsid w:val="009F0E84"/>
    <w:rsid w:val="00A22BCC"/>
    <w:rsid w:val="00A44A09"/>
    <w:rsid w:val="00A5469D"/>
    <w:rsid w:val="00A70F33"/>
    <w:rsid w:val="00AA01D5"/>
    <w:rsid w:val="00AA52E4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93780"/>
    <w:rsid w:val="00DA3124"/>
    <w:rsid w:val="00DB7B41"/>
    <w:rsid w:val="00DE5D7A"/>
    <w:rsid w:val="00E1688E"/>
    <w:rsid w:val="00E304F6"/>
    <w:rsid w:val="00E40A43"/>
    <w:rsid w:val="00EB5968"/>
    <w:rsid w:val="00EC0F75"/>
    <w:rsid w:val="00EF2346"/>
    <w:rsid w:val="00F0512C"/>
    <w:rsid w:val="00F05E38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5</cp:revision>
  <cp:lastPrinted>2021-09-14T12:33:00Z</cp:lastPrinted>
  <dcterms:created xsi:type="dcterms:W3CDTF">2021-09-16T07:45:00Z</dcterms:created>
  <dcterms:modified xsi:type="dcterms:W3CDTF">2022-09-11T02:28:00Z</dcterms:modified>
</cp:coreProperties>
</file>